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4091E492" w14:textId="37FA97CC" w:rsidR="00233842" w:rsidRDefault="00233842" w:rsidP="00C11223">
      <w:pPr>
        <w:tabs>
          <w:tab w:val="left" w:pos="1985"/>
          <w:tab w:val="left" w:pos="4536"/>
          <w:tab w:val="left" w:pos="7088"/>
        </w:tabs>
        <w:jc w:val="both"/>
      </w:pPr>
    </w:p>
    <w:p w14:paraId="7811D415" w14:textId="77777777" w:rsidR="00705F6A" w:rsidRDefault="00705F6A" w:rsidP="00705F6A">
      <w:pPr>
        <w:rPr>
          <w:b/>
          <w:sz w:val="24"/>
          <w:szCs w:val="24"/>
        </w:rPr>
      </w:pPr>
    </w:p>
    <w:tbl>
      <w:tblPr>
        <w:tblpPr w:leftFromText="141" w:rightFromText="141" w:bottomFromText="160" w:vertAnchor="text" w:tblpX="47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705F6A" w14:paraId="4CC15F06" w14:textId="77777777" w:rsidTr="00926FAB">
        <w:trPr>
          <w:trHeight w:val="18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1526" w14:textId="77777777" w:rsidR="00705F6A" w:rsidRDefault="00705F6A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6DF245D1" w14:textId="77777777" w:rsidR="00705F6A" w:rsidRDefault="00705F6A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PTÁČEK – pozemní stavby</w:t>
            </w:r>
          </w:p>
          <w:p w14:paraId="026D5C2A" w14:textId="77777777" w:rsidR="00705F6A" w:rsidRDefault="00705F6A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odvalí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629</w:t>
            </w:r>
          </w:p>
          <w:p w14:paraId="387566D7" w14:textId="77777777" w:rsidR="00705F6A" w:rsidRDefault="00705F6A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752 01 Kojetín </w:t>
            </w:r>
          </w:p>
          <w:p w14:paraId="0AF706B3" w14:textId="77777777" w:rsidR="00705F6A" w:rsidRDefault="00705F6A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</w:p>
          <w:p w14:paraId="41C8BB2C" w14:textId="77777777" w:rsidR="00705F6A" w:rsidRPr="00DF7D61" w:rsidRDefault="00705F6A" w:rsidP="00926FAB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 w:rsidRPr="00DF7D61">
              <w:rPr>
                <w:bCs/>
                <w:sz w:val="24"/>
                <w:szCs w:val="24"/>
                <w:lang w:eastAsia="en-US"/>
              </w:rPr>
              <w:t xml:space="preserve">      IČ: 25896873  </w:t>
            </w:r>
          </w:p>
        </w:tc>
      </w:tr>
    </w:tbl>
    <w:p w14:paraId="3167536E" w14:textId="77777777" w:rsidR="00705F6A" w:rsidRDefault="00705F6A" w:rsidP="00705F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2</w:t>
      </w:r>
    </w:p>
    <w:p w14:paraId="63F86C2A" w14:textId="77777777" w:rsidR="00705F6A" w:rsidRDefault="00705F6A" w:rsidP="00705F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/604773108</w:t>
      </w:r>
    </w:p>
    <w:p w14:paraId="4C5A72DB" w14:textId="77777777" w:rsidR="00705F6A" w:rsidRDefault="00705F6A" w:rsidP="00705F6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lefon: </w:t>
      </w:r>
      <w:r>
        <w:t>573 504 511</w:t>
      </w:r>
    </w:p>
    <w:p w14:paraId="44F50F1B" w14:textId="77777777" w:rsidR="00705F6A" w:rsidRDefault="00705F6A" w:rsidP="00705F6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ludek.folkner@hskm.cz</w:t>
      </w:r>
    </w:p>
    <w:p w14:paraId="08514698" w14:textId="77777777" w:rsidR="00705F6A" w:rsidRDefault="00705F6A" w:rsidP="00705F6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310DE925" w14:textId="77777777" w:rsidR="00705F6A" w:rsidRDefault="00705F6A" w:rsidP="00705F6A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DIČ:   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7DB6058E" w14:textId="77777777" w:rsidR="00705F6A" w:rsidRDefault="00705F6A" w:rsidP="00705F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4B0025FA" w14:textId="77777777" w:rsidR="00705F6A" w:rsidRDefault="00705F6A" w:rsidP="00705F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5FBDB85E" w14:textId="45F987F1" w:rsidR="00705F6A" w:rsidRDefault="00705F6A" w:rsidP="00705F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BE7B93">
        <w:rPr>
          <w:bCs/>
          <w:sz w:val="24"/>
          <w:szCs w:val="24"/>
        </w:rPr>
        <w:t>5.9.2022</w:t>
      </w:r>
    </w:p>
    <w:p w14:paraId="0C56D21B" w14:textId="77777777" w:rsidR="00705F6A" w:rsidRDefault="00705F6A" w:rsidP="00705F6A">
      <w:pPr>
        <w:rPr>
          <w:sz w:val="24"/>
          <w:szCs w:val="24"/>
        </w:rPr>
      </w:pPr>
    </w:p>
    <w:p w14:paraId="79C7151F" w14:textId="77777777" w:rsidR="00705F6A" w:rsidRDefault="00705F6A" w:rsidP="00705F6A">
      <w:pPr>
        <w:rPr>
          <w:b/>
          <w:sz w:val="24"/>
          <w:szCs w:val="24"/>
        </w:rPr>
      </w:pPr>
    </w:p>
    <w:p w14:paraId="658232C2" w14:textId="77777777" w:rsidR="00705F6A" w:rsidRDefault="00705F6A" w:rsidP="00705F6A">
      <w:pPr>
        <w:rPr>
          <w:b/>
          <w:sz w:val="24"/>
          <w:szCs w:val="24"/>
        </w:rPr>
      </w:pPr>
    </w:p>
    <w:p w14:paraId="4EE216EA" w14:textId="77777777" w:rsidR="00705F6A" w:rsidRDefault="00705F6A" w:rsidP="00705F6A">
      <w:pPr>
        <w:rPr>
          <w:b/>
          <w:sz w:val="24"/>
          <w:szCs w:val="24"/>
        </w:rPr>
      </w:pPr>
    </w:p>
    <w:p w14:paraId="5295F210" w14:textId="77777777" w:rsidR="00705F6A" w:rsidRDefault="00705F6A" w:rsidP="00705F6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5D742E98" w14:textId="77777777" w:rsidR="00705F6A" w:rsidRDefault="00705F6A" w:rsidP="00705F6A">
      <w:pPr>
        <w:rPr>
          <w:b/>
          <w:sz w:val="24"/>
          <w:szCs w:val="24"/>
          <w:u w:val="single"/>
        </w:rPr>
      </w:pPr>
    </w:p>
    <w:p w14:paraId="4D2C74CE" w14:textId="77777777" w:rsidR="00705F6A" w:rsidRDefault="00705F6A" w:rsidP="00705F6A">
      <w:pPr>
        <w:rPr>
          <w:b/>
          <w:sz w:val="24"/>
          <w:szCs w:val="24"/>
          <w:u w:val="single"/>
        </w:rPr>
      </w:pPr>
    </w:p>
    <w:p w14:paraId="3D89D8C7" w14:textId="1A2E0EFC" w:rsidR="00705F6A" w:rsidRDefault="00705F6A" w:rsidP="00705F6A">
      <w:pPr>
        <w:rPr>
          <w:sz w:val="24"/>
          <w:szCs w:val="24"/>
        </w:rPr>
      </w:pPr>
      <w:r w:rsidRPr="00CA72BB">
        <w:rPr>
          <w:sz w:val="24"/>
          <w:szCs w:val="24"/>
        </w:rPr>
        <w:t>Závazně u Vás objednáváme</w:t>
      </w:r>
      <w:r>
        <w:rPr>
          <w:sz w:val="24"/>
          <w:szCs w:val="24"/>
        </w:rPr>
        <w:t xml:space="preserve"> </w:t>
      </w:r>
      <w:r w:rsidR="00E65AE5">
        <w:rPr>
          <w:sz w:val="24"/>
          <w:szCs w:val="24"/>
        </w:rPr>
        <w:t xml:space="preserve">opravu </w:t>
      </w:r>
      <w:r w:rsidR="00BE7B93">
        <w:rPr>
          <w:sz w:val="24"/>
          <w:szCs w:val="24"/>
        </w:rPr>
        <w:t>ZTI na Domově mládeže ul. Pavlákova.</w:t>
      </w:r>
    </w:p>
    <w:p w14:paraId="6C4E313E" w14:textId="77777777" w:rsidR="00705F6A" w:rsidRDefault="00705F6A" w:rsidP="00705F6A">
      <w:pPr>
        <w:rPr>
          <w:sz w:val="24"/>
          <w:szCs w:val="24"/>
        </w:rPr>
      </w:pPr>
    </w:p>
    <w:p w14:paraId="0EC40765" w14:textId="77777777" w:rsidR="00705F6A" w:rsidRDefault="00705F6A" w:rsidP="00705F6A">
      <w:pPr>
        <w:rPr>
          <w:sz w:val="24"/>
          <w:szCs w:val="24"/>
        </w:rPr>
      </w:pPr>
    </w:p>
    <w:p w14:paraId="115C6883" w14:textId="77777777" w:rsidR="00705F6A" w:rsidRDefault="00705F6A" w:rsidP="00705F6A">
      <w:pPr>
        <w:rPr>
          <w:sz w:val="24"/>
          <w:szCs w:val="24"/>
        </w:rPr>
      </w:pPr>
    </w:p>
    <w:p w14:paraId="2122339F" w14:textId="77777777" w:rsidR="00705F6A" w:rsidRDefault="00705F6A" w:rsidP="00705F6A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38231FEC" w14:textId="77777777" w:rsidR="00705F6A" w:rsidRDefault="00705F6A" w:rsidP="00705F6A">
      <w:pPr>
        <w:rPr>
          <w:b/>
          <w:sz w:val="24"/>
          <w:szCs w:val="24"/>
        </w:rPr>
      </w:pPr>
    </w:p>
    <w:p w14:paraId="368C6D50" w14:textId="77777777" w:rsidR="00705F6A" w:rsidRDefault="00705F6A" w:rsidP="00705F6A">
      <w:pPr>
        <w:rPr>
          <w:b/>
          <w:sz w:val="24"/>
          <w:szCs w:val="24"/>
        </w:rPr>
      </w:pPr>
    </w:p>
    <w:p w14:paraId="444A61F7" w14:textId="77777777" w:rsidR="00705F6A" w:rsidRDefault="00705F6A" w:rsidP="00705F6A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749D1AA4" w14:textId="77777777" w:rsidR="00705F6A" w:rsidRDefault="00705F6A" w:rsidP="00705F6A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4A140495" w14:textId="77777777" w:rsidR="00705F6A" w:rsidRDefault="00705F6A" w:rsidP="00705F6A">
      <w:pPr>
        <w:spacing w:after="160" w:line="259" w:lineRule="auto"/>
        <w:rPr>
          <w:sz w:val="40"/>
        </w:rPr>
      </w:pPr>
      <w:r>
        <w:rPr>
          <w:sz w:val="40"/>
        </w:rPr>
        <w:br w:type="page"/>
      </w:r>
    </w:p>
    <w:p w14:paraId="239E3006" w14:textId="77777777" w:rsidR="00233842" w:rsidRPr="0053169D" w:rsidRDefault="00233842" w:rsidP="00C11223">
      <w:pPr>
        <w:tabs>
          <w:tab w:val="left" w:pos="1985"/>
          <w:tab w:val="left" w:pos="4536"/>
          <w:tab w:val="left" w:pos="7088"/>
        </w:tabs>
        <w:jc w:val="both"/>
      </w:pP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DE66" w14:textId="77777777" w:rsidR="009D3361" w:rsidRDefault="009D3361" w:rsidP="00AE53C7">
      <w:r>
        <w:separator/>
      </w:r>
    </w:p>
  </w:endnote>
  <w:endnote w:type="continuationSeparator" w:id="0">
    <w:p w14:paraId="46B901CF" w14:textId="77777777" w:rsidR="009D3361" w:rsidRDefault="009D3361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4B33" w14:textId="77777777" w:rsidR="009D3361" w:rsidRDefault="009D3361" w:rsidP="00AE53C7">
      <w:r>
        <w:separator/>
      </w:r>
    </w:p>
  </w:footnote>
  <w:footnote w:type="continuationSeparator" w:id="0">
    <w:p w14:paraId="0C9D6542" w14:textId="77777777" w:rsidR="009D3361" w:rsidRDefault="009D3361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05F6A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9D3361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BE7B93"/>
    <w:rsid w:val="00C11223"/>
    <w:rsid w:val="00C45CBF"/>
    <w:rsid w:val="00C61964"/>
    <w:rsid w:val="00D4681D"/>
    <w:rsid w:val="00D46ECF"/>
    <w:rsid w:val="00DA4841"/>
    <w:rsid w:val="00DF254E"/>
    <w:rsid w:val="00E65AE5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Pavla Jandová</cp:lastModifiedBy>
  <cp:revision>2</cp:revision>
  <cp:lastPrinted>2022-06-01T11:56:00Z</cp:lastPrinted>
  <dcterms:created xsi:type="dcterms:W3CDTF">2022-11-07T06:28:00Z</dcterms:created>
  <dcterms:modified xsi:type="dcterms:W3CDTF">2022-11-07T06:28:00Z</dcterms:modified>
</cp:coreProperties>
</file>